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D1A7" w14:textId="77777777" w:rsidR="004F78C0" w:rsidRPr="00873B59" w:rsidRDefault="00873B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3B5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6205" simplePos="0" relativeHeight="2" behindDoc="1" locked="0" layoutInCell="1" allowOverlap="1" wp14:anchorId="112A29FD" wp14:editId="5960C5CD">
            <wp:simplePos x="0" y="0"/>
            <wp:positionH relativeFrom="margin">
              <wp:posOffset>-98425</wp:posOffset>
            </wp:positionH>
            <wp:positionV relativeFrom="margin">
              <wp:posOffset>30480</wp:posOffset>
            </wp:positionV>
            <wp:extent cx="1323975" cy="1157605"/>
            <wp:effectExtent l="0" t="0" r="9525" b="4445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B59">
        <w:rPr>
          <w:rFonts w:ascii="Arial" w:hAnsi="Arial" w:cs="Arial"/>
          <w:sz w:val="24"/>
          <w:szCs w:val="24"/>
        </w:rPr>
        <w:t>ESCOLA MUNICIPAL HERÁCLITO FONTOURA SOBRAL PINTO</w:t>
      </w:r>
    </w:p>
    <w:p w14:paraId="1FD0BBA2" w14:textId="02309C1A" w:rsidR="00873B59" w:rsidRPr="00873B59" w:rsidRDefault="009113B5" w:rsidP="00873B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.           TURMA:  1º ANO D</w:t>
      </w:r>
      <w:bookmarkStart w:id="0" w:name="_GoBack"/>
      <w:bookmarkEnd w:id="0"/>
    </w:p>
    <w:p w14:paraId="3FCEB6DA" w14:textId="77777777" w:rsidR="004F78C0" w:rsidRPr="00873B59" w:rsidRDefault="00873B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3B59">
        <w:rPr>
          <w:rFonts w:ascii="Arial" w:hAnsi="Arial" w:cs="Arial"/>
          <w:sz w:val="24"/>
          <w:szCs w:val="24"/>
        </w:rPr>
        <w:t>ATIVIDADES COMPLEMENTARES REFERENTE:</w:t>
      </w:r>
    </w:p>
    <w:p w14:paraId="15900EB5" w14:textId="60C9B232" w:rsidR="004F78C0" w:rsidRPr="00873B59" w:rsidRDefault="00873B5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3B59">
        <w:rPr>
          <w:rFonts w:ascii="Arial" w:hAnsi="Arial" w:cs="Arial"/>
          <w:sz w:val="24"/>
          <w:szCs w:val="24"/>
        </w:rPr>
        <w:t>SEMANA DE  17/08 À 28/08/2020</w:t>
      </w:r>
    </w:p>
    <w:p w14:paraId="093083E8" w14:textId="77777777" w:rsidR="004F78C0" w:rsidRDefault="00873B59">
      <w:pPr>
        <w:spacing w:after="0" w:line="360" w:lineRule="auto"/>
        <w:rPr>
          <w:rFonts w:ascii="Arial" w:hAnsi="Arial"/>
          <w:sz w:val="24"/>
          <w:szCs w:val="24"/>
        </w:rPr>
      </w:pPr>
      <w:r w:rsidRPr="00873B59">
        <w:rPr>
          <w:rFonts w:ascii="Arial" w:hAnsi="Arial" w:cs="Arial"/>
          <w:sz w:val="24"/>
          <w:szCs w:val="24"/>
        </w:rPr>
        <w:t>ESTUDANTE-</w:t>
      </w:r>
      <w:r>
        <w:rPr>
          <w:rFonts w:ascii="Arial" w:hAnsi="Arial"/>
          <w:sz w:val="24"/>
          <w:szCs w:val="24"/>
        </w:rPr>
        <w:t>NOME:___________________________________________</w:t>
      </w:r>
    </w:p>
    <w:p w14:paraId="2166ADD1" w14:textId="2B8C52EC" w:rsidR="004F78C0" w:rsidRDefault="45D62361" w:rsidP="00873B59">
      <w:pPr>
        <w:spacing w:after="0"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45D62361">
        <w:rPr>
          <w:rFonts w:ascii="Arial" w:hAnsi="Arial"/>
          <w:sz w:val="24"/>
          <w:szCs w:val="24"/>
        </w:rPr>
        <w:t xml:space="preserve">COMPONENTE </w:t>
      </w:r>
      <w:r w:rsidR="00873B59" w:rsidRPr="45D62361">
        <w:rPr>
          <w:rFonts w:ascii="Arial" w:hAnsi="Arial"/>
          <w:sz w:val="24"/>
          <w:szCs w:val="24"/>
        </w:rPr>
        <w:t>CURRICULAR:</w:t>
      </w:r>
      <w:r w:rsidRPr="45D62361">
        <w:rPr>
          <w:rFonts w:ascii="Arial" w:hAnsi="Arial"/>
          <w:sz w:val="24"/>
          <w:szCs w:val="24"/>
        </w:rPr>
        <w:t xml:space="preserve"> </w:t>
      </w:r>
      <w:r w:rsidRPr="45D62361">
        <w:rPr>
          <w:rFonts w:ascii="Arial" w:hAnsi="Arial"/>
          <w:b/>
          <w:bCs/>
          <w:sz w:val="24"/>
          <w:szCs w:val="24"/>
        </w:rPr>
        <w:t>ARTE</w:t>
      </w:r>
    </w:p>
    <w:p w14:paraId="7DE88BA7" w14:textId="77777777" w:rsidR="00873B59" w:rsidRDefault="00873B59" w:rsidP="00873B59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14:paraId="0A37501D" w14:textId="23869AAC" w:rsidR="004F78C0" w:rsidRDefault="45D62361" w:rsidP="00873B59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45D62361">
        <w:rPr>
          <w:rFonts w:ascii="Arial" w:hAnsi="Arial"/>
          <w:sz w:val="24"/>
          <w:szCs w:val="24"/>
        </w:rPr>
        <w:t>1) CONFORME AS VIDEOAULAS</w:t>
      </w:r>
      <w:r w:rsidR="00873B59">
        <w:rPr>
          <w:rFonts w:ascii="Arial" w:hAnsi="Arial"/>
          <w:sz w:val="24"/>
          <w:szCs w:val="24"/>
        </w:rPr>
        <w:t xml:space="preserve"> DE</w:t>
      </w:r>
      <w:r w:rsidR="00873B59" w:rsidRPr="45D62361">
        <w:rPr>
          <w:rFonts w:ascii="Arial" w:hAnsi="Arial"/>
          <w:sz w:val="24"/>
          <w:szCs w:val="24"/>
        </w:rPr>
        <w:t xml:space="preserve"> ARTE</w:t>
      </w:r>
      <w:r w:rsidRPr="45D62361">
        <w:rPr>
          <w:rFonts w:ascii="Arial" w:hAnsi="Arial"/>
          <w:sz w:val="24"/>
          <w:szCs w:val="24"/>
        </w:rPr>
        <w:t xml:space="preserve"> DOS DIAS 18 E 25 DE AGOSTO, CONHECEMOS </w:t>
      </w:r>
      <w:r w:rsidR="00873B59">
        <w:rPr>
          <w:rFonts w:ascii="Arial" w:hAnsi="Arial"/>
          <w:sz w:val="24"/>
          <w:szCs w:val="24"/>
        </w:rPr>
        <w:t>E APRECIAMOS O FANDANGO CAIÇARA.</w:t>
      </w:r>
      <w:r w:rsidRPr="45D62361">
        <w:rPr>
          <w:rFonts w:ascii="Arial" w:hAnsi="Arial"/>
          <w:sz w:val="24"/>
          <w:szCs w:val="24"/>
        </w:rPr>
        <w:t xml:space="preserve"> CANTO E DANÇA MUITO ANIMADA DO LITORAL E DE RELEVÂNCIA CULTURAL PARA O PARANÁ.  VOCÊ OUVIU E GOSTOU DA MÚSICA DO PÁSSARO ANU?  VOCÊ SABIA QUE ESSE PÁSSARO GOSTA MUITO DE DIAS ENSOLARADOS? POSSUI UM CORPO FINO COM PENAS PRETAS, UM BICO CURTO E UMA CAUDA COMPRIDA. ELE COSTUMA CAÇAR COLETIVAMENTE E COME PEQUENOS INSETOS...</w:t>
      </w:r>
    </w:p>
    <w:p w14:paraId="0B81242C" w14:textId="3F808649" w:rsidR="004F78C0" w:rsidRDefault="45D6236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45D62361">
        <w:rPr>
          <w:rFonts w:ascii="Arial" w:hAnsi="Arial"/>
          <w:sz w:val="24"/>
          <w:szCs w:val="24"/>
        </w:rPr>
        <w:t xml:space="preserve">CONSEGUIU IMAGINAR O PÁSSARO ANU? ENTÃO, O REPRESENTE AQUI ATRAVÉS DE UM LINDO DESENHO... </w:t>
      </w:r>
    </w:p>
    <w:p w14:paraId="5D4282D6" w14:textId="77777777" w:rsidR="00873B59" w:rsidRDefault="00873B59">
      <w:pPr>
        <w:spacing w:after="0" w:line="360" w:lineRule="auto"/>
        <w:jc w:val="both"/>
        <w:rPr>
          <w:rFonts w:ascii="Arial" w:hAnsi="Arial"/>
          <w:sz w:val="24"/>
          <w:szCs w:val="24"/>
        </w:rPr>
      </w:pPr>
    </w:p>
    <w:tbl>
      <w:tblPr>
        <w:tblStyle w:val="Tabelacomgrade"/>
        <w:tblW w:w="0" w:type="auto"/>
        <w:tblInd w:w="986" w:type="dxa"/>
        <w:tblLayout w:type="fixed"/>
        <w:tblLook w:val="06A0" w:firstRow="1" w:lastRow="0" w:firstColumn="1" w:lastColumn="0" w:noHBand="1" w:noVBand="1"/>
      </w:tblPr>
      <w:tblGrid>
        <w:gridCol w:w="8506"/>
      </w:tblGrid>
      <w:tr w:rsidR="45D62361" w14:paraId="6C07C720" w14:textId="77777777" w:rsidTr="00873B59">
        <w:tc>
          <w:tcPr>
            <w:tcW w:w="8506" w:type="dxa"/>
          </w:tcPr>
          <w:p w14:paraId="47AD1343" w14:textId="7A297BA0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  <w:r w:rsidRPr="45D62361">
              <w:rPr>
                <w:rFonts w:ascii="Arial" w:hAnsi="Arial"/>
                <w:sz w:val="24"/>
                <w:szCs w:val="24"/>
              </w:rPr>
              <w:t>.</w:t>
            </w:r>
          </w:p>
          <w:p w14:paraId="59BF86D8" w14:textId="2AD173DE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4DD360BA" w14:textId="5A42B6D4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4C4FB6CC" w14:textId="4C8FF7CB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63EC84C9" w14:textId="18C2A014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77703C09" w14:textId="2F0E73A2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6F934A04" w14:textId="5F298AF8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5C8681BA" w14:textId="681F1838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40B7F79E" w14:textId="565397FE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5646F491" w14:textId="417AB832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1A2A55E4" w14:textId="33F31440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5EE5F616" w14:textId="38F9AA37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08506E78" w14:textId="53FA965C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1D056B6B" w14:textId="05770DAE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  <w:p w14:paraId="436618F8" w14:textId="4C7B53EC" w:rsidR="45D62361" w:rsidRDefault="45D62361" w:rsidP="45D62361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2EB378F" w14:textId="77777777" w:rsidR="004F78C0" w:rsidRDefault="004F78C0">
      <w:pPr>
        <w:spacing w:after="0" w:line="360" w:lineRule="auto"/>
        <w:jc w:val="both"/>
        <w:rPr>
          <w:rFonts w:ascii="Arial" w:hAnsi="Arial"/>
        </w:rPr>
      </w:pPr>
    </w:p>
    <w:p w14:paraId="0792C36D" w14:textId="1B3E97C5" w:rsidR="00873B59" w:rsidRDefault="00873B59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 VOCÊ PUDER, PEÇA PARA UM ADULTO ACESSAR ESSE ENDEREÇO, E VOCÊ PODERÁ OUVIR O SOM DO PÁSSARO.  </w:t>
      </w:r>
      <w:hyperlink r:id="rId6" w:history="1">
        <w:r w:rsidRPr="00691AF5">
          <w:rPr>
            <w:rStyle w:val="Hyperlink"/>
            <w:rFonts w:ascii="Arial" w:hAnsi="Arial"/>
          </w:rPr>
          <w:t>https://youtu.be/Uk3w7m63QtQ</w:t>
        </w:r>
      </w:hyperlink>
    </w:p>
    <w:sectPr w:rsidR="00873B59" w:rsidSect="00873B59">
      <w:pgSz w:w="11906" w:h="16838"/>
      <w:pgMar w:top="567" w:right="566" w:bottom="1416" w:left="709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D62361"/>
    <w:rsid w:val="004F78C0"/>
    <w:rsid w:val="00873B59"/>
    <w:rsid w:val="009113B5"/>
    <w:rsid w:val="45D6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7CB5"/>
  <w15:docId w15:val="{16795C9E-B38C-43A2-AD79-9FE7A636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3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k3w7m63Qt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A05-7A3F-4981-86E3-F42D57C6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Neusa da Silva Duarte Santos</cp:lastModifiedBy>
  <cp:revision>4</cp:revision>
  <dcterms:created xsi:type="dcterms:W3CDTF">2020-09-10T14:54:00Z</dcterms:created>
  <dcterms:modified xsi:type="dcterms:W3CDTF">2020-09-10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